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77E7" w14:textId="423E3493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</w:t>
      </w:r>
      <w:r w:rsidR="00CA5C29">
        <w:t>ądzenia Rady Ministrów z dnia 17 października 2025 r. (Dz. U. poz. 1489</w:t>
      </w:r>
      <w:r w:rsidRPr="00D545C0">
        <w:t>)</w:t>
      </w:r>
    </w:p>
    <w:p w14:paraId="307A5047" w14:textId="26C740B4" w:rsidR="00F64A71" w:rsidRPr="00CA5C29" w:rsidRDefault="00F64A71" w:rsidP="00D52AED">
      <w:pPr>
        <w:pStyle w:val="OZNZACZNIKAwskazanienrzacznika"/>
        <w:jc w:val="center"/>
      </w:pP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D235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D235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D235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D235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D235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D235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D235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D235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D235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D235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D235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D235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D235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D235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D235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D235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D235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D235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D235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D235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D235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D235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D235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69EB" w14:textId="77777777" w:rsidR="00AD235D" w:rsidRDefault="00AD235D" w:rsidP="00021B4B">
      <w:pPr>
        <w:spacing w:after="0" w:line="240" w:lineRule="auto"/>
      </w:pPr>
      <w:r>
        <w:separator/>
      </w:r>
    </w:p>
  </w:endnote>
  <w:endnote w:type="continuationSeparator" w:id="0">
    <w:p w14:paraId="3C92D3E8" w14:textId="77777777" w:rsidR="00AD235D" w:rsidRDefault="00AD235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1832FC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2A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4F369" w14:textId="77777777" w:rsidR="00AD235D" w:rsidRDefault="00AD235D" w:rsidP="00021B4B">
      <w:pPr>
        <w:spacing w:after="0" w:line="240" w:lineRule="auto"/>
      </w:pPr>
      <w:r>
        <w:separator/>
      </w:r>
    </w:p>
  </w:footnote>
  <w:footnote w:type="continuationSeparator" w:id="0">
    <w:p w14:paraId="7626A071" w14:textId="77777777" w:rsidR="00AD235D" w:rsidRDefault="00AD235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35D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2AED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426E10C-4FD4-4439-A22E-E623ECA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lanta Maciszewska</cp:lastModifiedBy>
  <cp:revision>2</cp:revision>
  <cp:lastPrinted>2026-03-02T13:06:00Z</cp:lastPrinted>
  <dcterms:created xsi:type="dcterms:W3CDTF">2026-03-02T13:23:00Z</dcterms:created>
  <dcterms:modified xsi:type="dcterms:W3CDTF">2026-03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